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C24" w14:textId="7BD6D793" w:rsidR="004F11D4" w:rsidRDefault="008E628C" w:rsidP="00A22B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</w:t>
      </w:r>
      <w:r w:rsidR="00A22B54" w:rsidRPr="00D94A1D">
        <w:rPr>
          <w:rFonts w:ascii="Times New Roman" w:hAnsi="Times New Roman" w:cs="Times New Roman"/>
          <w:b/>
          <w:bCs/>
          <w:sz w:val="36"/>
          <w:szCs w:val="36"/>
        </w:rPr>
        <w:t xml:space="preserve"> робота №1</w:t>
      </w:r>
    </w:p>
    <w:p w14:paraId="2AAAEA1C" w14:textId="77777777" w:rsidR="00215DD5" w:rsidRPr="00215DD5" w:rsidRDefault="00215DD5" w:rsidP="00215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DD5">
        <w:rPr>
          <w:rFonts w:ascii="Times New Roman" w:hAnsi="Times New Roman" w:cs="Times New Roman"/>
          <w:b/>
          <w:bCs/>
          <w:sz w:val="28"/>
          <w:szCs w:val="28"/>
        </w:rPr>
        <w:t>ВИВЧЕННЯ ВИМІРЮВАЛЬНИХ ПРИЛАДІВ І ВИЗНАЧЕННЯ ГУСТИНИ ТІЛ ПРАВИЛЬНОЇ ГЕОМЕТРИЧНОЇ ФОРМИ</w:t>
      </w:r>
    </w:p>
    <w:p w14:paraId="7C190BF9" w14:textId="0154BB87" w:rsidR="00215DD5" w:rsidRPr="00866FF5" w:rsidRDefault="00215DD5" w:rsidP="00215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6F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й матеріали:</w:t>
      </w:r>
      <w:r w:rsidRPr="00866FF5">
        <w:rPr>
          <w:rFonts w:ascii="Times New Roman" w:hAnsi="Times New Roman" w:cs="Times New Roman"/>
          <w:sz w:val="28"/>
          <w:szCs w:val="28"/>
        </w:rPr>
        <w:t xml:space="preserve"> тіла правильної геометричної форми (паралелепіпед, циліндр, куля), технічні ваги і наважки, штангенциркуль, мікрометр.</w:t>
      </w:r>
    </w:p>
    <w:p w14:paraId="36377349" w14:textId="0E6B3752" w:rsidR="00A22B54" w:rsidRPr="00A541A3" w:rsidRDefault="00A22B54" w:rsidP="00A22B54">
      <w:pPr>
        <w:rPr>
          <w:rFonts w:ascii="Times New Roman" w:hAnsi="Times New Roman" w:cs="Times New Roman"/>
          <w:sz w:val="28"/>
          <w:szCs w:val="28"/>
        </w:rPr>
      </w:pPr>
      <w:r w:rsidRPr="00D94A1D">
        <w:rPr>
          <w:rFonts w:ascii="Times New Roman" w:hAnsi="Times New Roman" w:cs="Times New Roman"/>
          <w:sz w:val="28"/>
          <w:szCs w:val="28"/>
          <w:lang w:val="ru-RU"/>
        </w:rPr>
        <w:t>ІПЗс-24-1 Лапко Максим Олексійович</w:t>
      </w:r>
    </w:p>
    <w:tbl>
      <w:tblPr>
        <w:tblW w:w="9927" w:type="dxa"/>
        <w:tblLook w:val="04A0" w:firstRow="1" w:lastRow="0" w:firstColumn="1" w:lastColumn="0" w:noHBand="0" w:noVBand="1"/>
      </w:tblPr>
      <w:tblGrid>
        <w:gridCol w:w="1311"/>
        <w:gridCol w:w="960"/>
        <w:gridCol w:w="960"/>
        <w:gridCol w:w="960"/>
        <w:gridCol w:w="960"/>
        <w:gridCol w:w="960"/>
        <w:gridCol w:w="960"/>
        <w:gridCol w:w="960"/>
        <w:gridCol w:w="990"/>
        <w:gridCol w:w="990"/>
      </w:tblGrid>
      <w:tr w:rsidR="00816F1E" w:rsidRPr="00FF7224" w14:paraId="09FBB58B" w14:textId="77777777" w:rsidTr="00816F1E">
        <w:trPr>
          <w:trHeight w:val="300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EC1D9" w14:textId="106C10A8" w:rsidR="00816F1E" w:rsidRPr="00C351E3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 w14:paraId="3F21F44F" w14:textId="6E82C0F7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655BD" w14:textId="4CED63FA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</w:t>
            </w: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алелепіпед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3401BC" w14:textId="7ABC4B9E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</w:t>
            </w: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ліндр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36D7B" w14:textId="1D2CDCD6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уля</w:t>
            </w:r>
          </w:p>
        </w:tc>
      </w:tr>
      <w:tr w:rsidR="00816F1E" w:rsidRPr="00FF7224" w14:paraId="145781D4" w14:textId="77777777" w:rsidTr="00816F1E">
        <w:trPr>
          <w:trHeight w:val="315"/>
        </w:trPr>
        <w:tc>
          <w:tcPr>
            <w:tcW w:w="122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4F45" w14:textId="134A469F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643" w14:textId="5FC92BD5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,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883" w14:textId="43A36EA2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l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CAE" w14:textId="27C79250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2D7B" w14:textId="4C0A1925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78FC" w14:textId="17C1B9E3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951" w14:textId="0CAA765A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2863D" w14:textId="65927C0F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585" w14:textId="2F33C6CB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8F479" w14:textId="2BDA6006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D, 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</w:tr>
      <w:tr w:rsidR="00C30994" w:rsidRPr="00FF7224" w14:paraId="590626B9" w14:textId="77777777" w:rsidTr="00816F1E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5A82" w14:textId="77777777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37FB5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7*</w:t>
            </w:r>
          </w:p>
          <w:p w14:paraId="66C92BC7" w14:textId="1F13C8E9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2199F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EA1698D" w14:textId="31F7CD78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2D331" w14:textId="3F5C1D70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5B3485" w14:textId="0A9255A1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23AFA" w14:textId="57D1101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2FA942E" w14:textId="1835EDD5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3FFDD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2137597" w14:textId="67F1C09F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AC422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F92E344" w14:textId="52C83380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0D117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259780" w14:textId="31EF7321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80EDE" w14:textId="77777777" w:rsidR="00DA5F06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A31BD47" w14:textId="3DDA3B0B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1B836" w14:textId="77777777" w:rsidR="00DA5F06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3713FA" w14:textId="7D492A3D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C30994" w:rsidRPr="00FF7224" w14:paraId="7DEF9025" w14:textId="77777777" w:rsidTr="00816F1E">
        <w:trPr>
          <w:trHeight w:val="30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7D4B" w14:textId="77777777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53A0A4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7*</w:t>
            </w:r>
          </w:p>
          <w:p w14:paraId="4CBB8A46" w14:textId="550F515C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BD851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1B48C13" w14:textId="3F441574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A7520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66E9D48" w14:textId="2AEBBD95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8A93E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C94879C" w14:textId="61F53D1A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0D7C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92324D7" w14:textId="40776F19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FC4EC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4493CA6" w14:textId="472ADF60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B4247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8A87F66" w14:textId="0205C1FB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61748" w14:textId="77777777" w:rsidR="00DA5F06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32C56C0" w14:textId="2006BF01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F533E" w14:textId="77777777" w:rsidR="00DA5F06" w:rsidRPr="00C351E3" w:rsidRDefault="00DA5F06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708F6C5" w14:textId="7505DF01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C30994" w:rsidRPr="00FF7224" w14:paraId="3FE49298" w14:textId="77777777" w:rsidTr="00816F1E">
        <w:trPr>
          <w:trHeight w:val="30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DE90" w14:textId="77777777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84248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7*</w:t>
            </w:r>
          </w:p>
          <w:p w14:paraId="605C35B8" w14:textId="47B11189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25C99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C85B3E7" w14:textId="2D415AC5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3B99A" w14:textId="5325D26D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0537983" w14:textId="30D4CA88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3CA31" w14:textId="0F41968B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D697333" w14:textId="70CC2004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F1AED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17558D9" w14:textId="40EDFC08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458A5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DDE5731" w14:textId="0112BEB5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DB803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5C3F540" w14:textId="4C30AA65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99DE6" w14:textId="77777777" w:rsidR="00DA5F06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9A47B3B" w14:textId="5EF2B496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00C05" w14:textId="77777777" w:rsidR="00DA5F06" w:rsidRPr="00C351E3" w:rsidRDefault="00DA5F06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6185E41" w14:textId="45E81F4E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816F1E" w:rsidRPr="00FF7224" w14:paraId="2FFC1BEB" w14:textId="77777777" w:rsidTr="00816F1E">
        <w:trPr>
          <w:trHeight w:val="30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4352" w14:textId="77777777" w:rsidR="00C30994" w:rsidRPr="00C351E3" w:rsidRDefault="001C22B3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є</w:t>
            </w:r>
          </w:p>
          <w:p w14:paraId="3ED8A6CA" w14:textId="40D8044E" w:rsidR="001C22B3" w:rsidRPr="00FF7224" w:rsidRDefault="001C22B3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наченн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6FE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7*</w:t>
            </w:r>
          </w:p>
          <w:p w14:paraId="1883577F" w14:textId="6EFA89D0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9D0" w14:textId="77777777" w:rsidR="008E0BBC" w:rsidRPr="00C351E3" w:rsidRDefault="008E0BBC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1C05AE3" w14:textId="1C85D0A0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4EB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B6B6F56" w14:textId="6E6A8F3B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3B7B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39B0AE9" w14:textId="6F4CCFC8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052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DFE873B" w14:textId="04EA929B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01E" w14:textId="77777777" w:rsidR="008E0BBC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8969C34" w14:textId="43BE92CE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85C42" w14:textId="77777777" w:rsidR="00DA5F06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4F35274" w14:textId="13840E98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2AE" w14:textId="77777777" w:rsidR="00DA5F06" w:rsidRPr="00C351E3" w:rsidRDefault="00C30994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5AF04A2" w14:textId="4A2094A1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A40F" w14:textId="77777777" w:rsidR="00DA5F06" w:rsidRPr="00C351E3" w:rsidRDefault="00DA5F06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651822E" w14:textId="7817D8E1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816F1E" w:rsidRPr="00FF7224" w14:paraId="4251935C" w14:textId="77777777" w:rsidTr="00816F1E">
        <w:trPr>
          <w:trHeight w:val="31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ADB1" w14:textId="77777777" w:rsidR="00C30994" w:rsidRPr="00C351E3" w:rsidRDefault="001C22B3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</w:t>
            </w:r>
          </w:p>
          <w:p w14:paraId="14250464" w14:textId="7836D3F2" w:rsidR="001C22B3" w:rsidRPr="00C351E3" w:rsidRDefault="001C22B3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солютна</w:t>
            </w:r>
          </w:p>
          <w:p w14:paraId="75C7CDED" w14:textId="346858F8" w:rsidR="001C22B3" w:rsidRPr="00FF7224" w:rsidRDefault="001C22B3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хиб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8D9" w14:textId="43AEB59D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81A" w14:textId="09D3F025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358A" w14:textId="211BB2B6" w:rsidR="008E0BBC" w:rsidRPr="00C351E3" w:rsidRDefault="00795763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</w:t>
            </w:r>
            <w:r w:rsidR="00346F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A0A1AEB" w14:textId="3FA5F592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460A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4AE4A" w14:textId="33E3CCFF" w:rsidR="008E0BBC" w:rsidRPr="00C351E3" w:rsidRDefault="00697A39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0B7A287" w14:textId="3038595B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697A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A4E" w14:textId="64516DEA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C17" w14:textId="32D5CE9A" w:rsidR="008E0BBC" w:rsidRPr="00C351E3" w:rsidRDefault="00A9479F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40F3684" w14:textId="3F2D20C8" w:rsidR="00C30994" w:rsidRPr="00FF7224" w:rsidRDefault="008E0BB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A947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935AF" w14:textId="7A75590D" w:rsidR="00DA5F06" w:rsidRPr="00C351E3" w:rsidRDefault="00A9479F" w:rsidP="00242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67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6AB3A2C" w14:textId="58D4F016" w:rsidR="00C30994" w:rsidRPr="00FF7224" w:rsidRDefault="00DA5F06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A947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A1E" w14:textId="4EAFF6DF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7C77" w14:textId="14F12A53" w:rsidR="00C30994" w:rsidRPr="00FF7224" w:rsidRDefault="00C30994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215981C" w14:textId="60754AA2" w:rsidR="00A541A3" w:rsidRDefault="00A541A3" w:rsidP="00A22B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єм паралелепіпе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BD229D" w14:textId="6CD9FC71" w:rsidR="00A541A3" w:rsidRPr="007774F9" w:rsidRDefault="00A541A3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3A05">
        <w:rPr>
          <w:rFonts w:ascii="Times New Roman" w:hAnsi="Times New Roman" w:cs="Times New Roman"/>
          <w:sz w:val="28"/>
          <w:szCs w:val="28"/>
        </w:rPr>
        <w:t xml:space="preserve">V </w:t>
      </w:r>
      <w:r w:rsidRPr="00ED3A05">
        <w:rPr>
          <w:rFonts w:ascii="Times New Roman" w:hAnsi="Times New Roman" w:cs="Times New Roman"/>
          <w:sz w:val="28"/>
          <w:szCs w:val="28"/>
        </w:rPr>
        <w:sym w:font="Symbol" w:char="F03D"/>
      </w:r>
      <w:r w:rsidRPr="00ED3A05">
        <w:rPr>
          <w:rFonts w:ascii="Times New Roman" w:hAnsi="Times New Roman" w:cs="Times New Roman"/>
          <w:sz w:val="28"/>
          <w:szCs w:val="28"/>
        </w:rPr>
        <w:t xml:space="preserve"> lbc</w:t>
      </w:r>
      <w:r w:rsidRPr="007774F9">
        <w:rPr>
          <w:rFonts w:ascii="Times New Roman" w:hAnsi="Times New Roman" w:cs="Times New Roman"/>
          <w:sz w:val="28"/>
          <w:szCs w:val="28"/>
          <w:lang w:val="ru-RU"/>
        </w:rPr>
        <w:t xml:space="preserve"> = 1,28*10</w:t>
      </w:r>
      <w:r w:rsidRPr="007774F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5</w:t>
      </w:r>
      <w:r w:rsidR="007774F9" w:rsidRPr="007774F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7774F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74F9" w:rsidRPr="007774F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14:paraId="56591E33" w14:textId="77777777" w:rsidR="00611A8D" w:rsidRPr="007774F9" w:rsidRDefault="00611A8D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7774F9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 xml:space="preserve"> циліндра</w:t>
      </w:r>
      <w:r w:rsidRPr="007774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6A28A2" w14:textId="113EA2F2" w:rsidR="00611A8D" w:rsidRPr="007774F9" w:rsidRDefault="00611A8D" w:rsidP="00A22B5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1,2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r w:rsidR="007774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774F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74F9" w:rsidRPr="007774F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14:paraId="62964E50" w14:textId="0C687E87" w:rsidR="00611A8D" w:rsidRPr="007774F9" w:rsidRDefault="00611A8D" w:rsidP="00611A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7774F9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єм </w:t>
      </w:r>
      <w:r>
        <w:rPr>
          <w:rFonts w:ascii="Times New Roman" w:hAnsi="Times New Roman" w:cs="Times New Roman"/>
          <w:sz w:val="28"/>
          <w:szCs w:val="28"/>
        </w:rPr>
        <w:t>кулі</w:t>
      </w:r>
      <w:r w:rsidRPr="007774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68B4BA" w14:textId="1DA2E432" w:rsidR="00611A8D" w:rsidRPr="007774F9" w:rsidRDefault="00611A8D" w:rsidP="00611A8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 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6</m:t>
            </m:r>
          </m:sup>
        </m:sSup>
      </m:oMath>
      <w:r w:rsidR="007774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774F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74F9" w:rsidRPr="007774F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14:paraId="46816E3D" w14:textId="35D51A0C" w:rsidR="00241BE8" w:rsidRPr="00241BE8" w:rsidRDefault="00241BE8" w:rsidP="00611A8D">
      <w:pPr>
        <w:rPr>
          <w:rFonts w:ascii="Times New Roman" w:hAnsi="Times New Roman" w:cs="Times New Roman"/>
          <w:sz w:val="28"/>
          <w:szCs w:val="28"/>
        </w:rPr>
      </w:pPr>
      <w:r w:rsidRPr="00241BE8">
        <w:rPr>
          <w:rFonts w:ascii="Times New Roman" w:hAnsi="Times New Roman" w:cs="Times New Roman"/>
          <w:sz w:val="28"/>
          <w:szCs w:val="28"/>
        </w:rPr>
        <w:t>Густиною речовини є величина, яка вимірюється масою однорідної речовини в одиниці об’єму. Якщо маса тіла m, його об’єм V, то густина тіла:</w:t>
      </w:r>
      <w:r w:rsidRPr="00241BE8">
        <w:rPr>
          <w:rFonts w:ascii="Cambria Math" w:hAnsi="Cambria Math" w:cs="Times New Roman"/>
          <w:i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</m:oMath>
      </m:oMathPara>
    </w:p>
    <w:p w14:paraId="41E18B60" w14:textId="398470F6" w:rsidR="00611A8D" w:rsidRDefault="00241BE8" w:rsidP="00A22B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стина паралелеп</w:t>
      </w:r>
      <w:r>
        <w:rPr>
          <w:rFonts w:ascii="Times New Roman" w:hAnsi="Times New Roman" w:cs="Times New Roman"/>
          <w:sz w:val="28"/>
          <w:szCs w:val="28"/>
        </w:rPr>
        <w:t>іпе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9B06D4" w14:textId="5B67E08B" w:rsidR="00DD1EFF" w:rsidRDefault="002C5CC5" w:rsidP="002C5CC5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 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,7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8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7,5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2C5CC5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3B1E0E09" w14:textId="644906C6" w:rsidR="00DA584D" w:rsidRPr="00751B5E" w:rsidRDefault="00DA584D" w:rsidP="002C5C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1</m:t>
          </m:r>
        </m:oMath>
      </m:oMathPara>
    </w:p>
    <w:p w14:paraId="6095B963" w14:textId="6E230E63" w:rsidR="00751B5E" w:rsidRPr="00D46222" w:rsidRDefault="00751B5E" w:rsidP="002C5C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0,01*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7,5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 75,9</m:t>
        </m:r>
      </m:oMath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D462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2C9CE4B2" w14:textId="5D98A7D2" w:rsidR="00751B5E" w:rsidRPr="00DA584D" w:rsidRDefault="00D46222" w:rsidP="002C5CC5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7590±76)</m:t>
        </m:r>
      </m:oMath>
      <w:r w:rsidR="00751B5E"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D462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5DE113C0" w14:textId="5C5008D0" w:rsidR="00DD1EFF" w:rsidRPr="00DD1EFF" w:rsidRDefault="00DD1EFF" w:rsidP="00DD1E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устина </w:t>
      </w:r>
      <w:r>
        <w:rPr>
          <w:rFonts w:ascii="Times New Roman" w:hAnsi="Times New Roman" w:cs="Times New Roman"/>
          <w:sz w:val="28"/>
          <w:szCs w:val="28"/>
          <w:lang w:val="ru-RU"/>
        </w:rPr>
        <w:t>циліндра</w:t>
      </w:r>
      <w:r w:rsidRPr="00DD1E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4B6150" w14:textId="306B79CE" w:rsidR="00DD1EFF" w:rsidRDefault="00DD1EFF" w:rsidP="002C5CC5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7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6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DD1EFF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2C5CC5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1FC889B2" w14:textId="05447B30" w:rsidR="007F51A7" w:rsidRPr="00927114" w:rsidRDefault="007F51A7" w:rsidP="00BB33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4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08</m:t>
          </m:r>
        </m:oMath>
      </m:oMathPara>
    </w:p>
    <w:p w14:paraId="590C69C0" w14:textId="0971FEEC" w:rsidR="00927114" w:rsidRPr="00D46222" w:rsidRDefault="00927114" w:rsidP="0092711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0,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7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6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59,68</m:t>
        </m:r>
      </m:oMath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D462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2F368155" w14:textId="60EDE786" w:rsidR="00927114" w:rsidRPr="00927114" w:rsidRDefault="00927114" w:rsidP="00BB3383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7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6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6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D462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18729D6F" w14:textId="194FA70E" w:rsidR="00BB3383" w:rsidRPr="00DD1EFF" w:rsidRDefault="00BB3383" w:rsidP="00BB33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стина </w:t>
      </w:r>
      <w:r>
        <w:rPr>
          <w:rFonts w:ascii="Times New Roman" w:hAnsi="Times New Roman" w:cs="Times New Roman"/>
          <w:sz w:val="28"/>
          <w:szCs w:val="28"/>
          <w:lang w:val="ru-RU"/>
        </w:rPr>
        <w:t>кулі</w:t>
      </w:r>
      <w:r w:rsidRPr="00DD1E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E6B9E" w14:textId="0373364A" w:rsidR="00BB3383" w:rsidRPr="002C5CC5" w:rsidRDefault="00BB3383" w:rsidP="00BB3383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9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DD1EFF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2C5CC5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44433A08" w14:textId="632B4CB9" w:rsidR="00BB3383" w:rsidRPr="0023418E" w:rsidRDefault="0023418E" w:rsidP="00BB3383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03</m:t>
          </m:r>
        </m:oMath>
      </m:oMathPara>
    </w:p>
    <w:p w14:paraId="7A123D12" w14:textId="4B57F67C" w:rsidR="004047FE" w:rsidRPr="00D46222" w:rsidRDefault="004047FE" w:rsidP="004047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0,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1,67</m:t>
        </m:r>
      </m:oMath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D462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p w14:paraId="60B72679" w14:textId="491C44BF" w:rsidR="00BB3383" w:rsidRPr="00B761B0" w:rsidRDefault="004047FE" w:rsidP="002C5CC5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89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2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 w:rsidRPr="00751B5E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D462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</w:p>
    <w:sectPr w:rsidR="00BB3383" w:rsidRPr="00B7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B1"/>
    <w:multiLevelType w:val="multilevel"/>
    <w:tmpl w:val="AC3AB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556F7"/>
    <w:multiLevelType w:val="multilevel"/>
    <w:tmpl w:val="19C06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005E6"/>
    <w:multiLevelType w:val="multilevel"/>
    <w:tmpl w:val="E8A46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F40"/>
    <w:multiLevelType w:val="multilevel"/>
    <w:tmpl w:val="53E4B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629BE"/>
    <w:multiLevelType w:val="multilevel"/>
    <w:tmpl w:val="4E7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52BB9"/>
    <w:multiLevelType w:val="multilevel"/>
    <w:tmpl w:val="01C0A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2F7C"/>
    <w:multiLevelType w:val="multilevel"/>
    <w:tmpl w:val="E5B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41648"/>
    <w:multiLevelType w:val="multilevel"/>
    <w:tmpl w:val="1128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4787F"/>
    <w:multiLevelType w:val="multilevel"/>
    <w:tmpl w:val="F53C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D4"/>
    <w:rsid w:val="00113125"/>
    <w:rsid w:val="00117FC6"/>
    <w:rsid w:val="001366FD"/>
    <w:rsid w:val="001C22B3"/>
    <w:rsid w:val="001D3ECE"/>
    <w:rsid w:val="00215DD5"/>
    <w:rsid w:val="0023418E"/>
    <w:rsid w:val="00241BE8"/>
    <w:rsid w:val="00242EBC"/>
    <w:rsid w:val="002A0FEC"/>
    <w:rsid w:val="002C5CC5"/>
    <w:rsid w:val="002F319F"/>
    <w:rsid w:val="002F490E"/>
    <w:rsid w:val="00346FCE"/>
    <w:rsid w:val="003508D6"/>
    <w:rsid w:val="003A5E26"/>
    <w:rsid w:val="003C2AB6"/>
    <w:rsid w:val="004047FE"/>
    <w:rsid w:val="00442F65"/>
    <w:rsid w:val="00460AD9"/>
    <w:rsid w:val="00497708"/>
    <w:rsid w:val="004F11D4"/>
    <w:rsid w:val="00594A00"/>
    <w:rsid w:val="005E3831"/>
    <w:rsid w:val="00611A8D"/>
    <w:rsid w:val="00612552"/>
    <w:rsid w:val="00697A39"/>
    <w:rsid w:val="006B6C6A"/>
    <w:rsid w:val="00751B5E"/>
    <w:rsid w:val="007774F9"/>
    <w:rsid w:val="00795763"/>
    <w:rsid w:val="007F51A7"/>
    <w:rsid w:val="00816F1E"/>
    <w:rsid w:val="00866FF5"/>
    <w:rsid w:val="00867700"/>
    <w:rsid w:val="00895BE9"/>
    <w:rsid w:val="008E0BBC"/>
    <w:rsid w:val="008E628C"/>
    <w:rsid w:val="009225E7"/>
    <w:rsid w:val="00927114"/>
    <w:rsid w:val="00A22B54"/>
    <w:rsid w:val="00A50B64"/>
    <w:rsid w:val="00A541A3"/>
    <w:rsid w:val="00A8216C"/>
    <w:rsid w:val="00A9479F"/>
    <w:rsid w:val="00B1631A"/>
    <w:rsid w:val="00B56ED9"/>
    <w:rsid w:val="00B761B0"/>
    <w:rsid w:val="00BB3383"/>
    <w:rsid w:val="00BC6321"/>
    <w:rsid w:val="00C30994"/>
    <w:rsid w:val="00C351E3"/>
    <w:rsid w:val="00C41760"/>
    <w:rsid w:val="00D07ACE"/>
    <w:rsid w:val="00D12E16"/>
    <w:rsid w:val="00D46222"/>
    <w:rsid w:val="00D65CDA"/>
    <w:rsid w:val="00D94A1D"/>
    <w:rsid w:val="00DA584D"/>
    <w:rsid w:val="00DA5F06"/>
    <w:rsid w:val="00DC1B78"/>
    <w:rsid w:val="00DD1EFF"/>
    <w:rsid w:val="00ED3A05"/>
    <w:rsid w:val="00EE7366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145"/>
  <w15:chartTrackingRefBased/>
  <w15:docId w15:val="{050D4A1A-7E43-42CD-BB14-5FDD97D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rsid w:val="00D94A1D"/>
  </w:style>
  <w:style w:type="character" w:customStyle="1" w:styleId="mord">
    <w:name w:val="mord"/>
    <w:basedOn w:val="a0"/>
    <w:rsid w:val="00D94A1D"/>
  </w:style>
  <w:style w:type="character" w:customStyle="1" w:styleId="mrel">
    <w:name w:val="mrel"/>
    <w:basedOn w:val="a0"/>
    <w:rsid w:val="00D94A1D"/>
  </w:style>
  <w:style w:type="character" w:customStyle="1" w:styleId="vlist-s">
    <w:name w:val="vlist-s"/>
    <w:basedOn w:val="a0"/>
    <w:rsid w:val="00D94A1D"/>
  </w:style>
  <w:style w:type="character" w:customStyle="1" w:styleId="mbin">
    <w:name w:val="mbin"/>
    <w:basedOn w:val="a0"/>
    <w:rsid w:val="00D94A1D"/>
  </w:style>
  <w:style w:type="character" w:customStyle="1" w:styleId="mopen">
    <w:name w:val="mopen"/>
    <w:basedOn w:val="a0"/>
    <w:rsid w:val="00D94A1D"/>
  </w:style>
  <w:style w:type="character" w:customStyle="1" w:styleId="mclose">
    <w:name w:val="mclose"/>
    <w:basedOn w:val="a0"/>
    <w:rsid w:val="00D94A1D"/>
  </w:style>
  <w:style w:type="character" w:styleId="a5">
    <w:name w:val="Placeholder Text"/>
    <w:basedOn w:val="a0"/>
    <w:uiPriority w:val="99"/>
    <w:semiHidden/>
    <w:rsid w:val="00DC1B78"/>
    <w:rPr>
      <w:color w:val="808080"/>
    </w:rPr>
  </w:style>
  <w:style w:type="paragraph" w:styleId="a6">
    <w:name w:val="List Paragraph"/>
    <w:basedOn w:val="a"/>
    <w:uiPriority w:val="34"/>
    <w:qFormat/>
    <w:rsid w:val="003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cp:keywords/>
  <dc:description/>
  <cp:lastModifiedBy>Lapko Maksym</cp:lastModifiedBy>
  <cp:revision>61</cp:revision>
  <dcterms:created xsi:type="dcterms:W3CDTF">2024-10-03T15:00:00Z</dcterms:created>
  <dcterms:modified xsi:type="dcterms:W3CDTF">2024-10-20T14:45:00Z</dcterms:modified>
</cp:coreProperties>
</file>